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C8" w:rsidRDefault="00A225C8" w:rsidP="00A225C8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Форма </w:t>
      </w:r>
    </w:p>
    <w:p w:rsidR="00A225C8" w:rsidRDefault="00A225C8" w:rsidP="00A225C8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оложения о порядке </w:t>
      </w:r>
    </w:p>
    <w:p w:rsidR="00A225C8" w:rsidRDefault="00A225C8" w:rsidP="00A225C8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здания и ведения реестра зеленых </w:t>
      </w:r>
    </w:p>
    <w:p w:rsidR="00A225C8" w:rsidRDefault="00A225C8" w:rsidP="00A225C8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саждений на территории </w:t>
      </w:r>
    </w:p>
    <w:p w:rsidR="00A225C8" w:rsidRDefault="00533B86" w:rsidP="00A225C8">
      <w:pPr>
        <w:pStyle w:val="1"/>
        <w:ind w:left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енисовского</w:t>
      </w:r>
      <w:proofErr w:type="spellEnd"/>
      <w:r w:rsidR="00A225C8">
        <w:rPr>
          <w:sz w:val="20"/>
          <w:szCs w:val="20"/>
        </w:rPr>
        <w:t xml:space="preserve"> сельского поселения </w:t>
      </w:r>
    </w:p>
    <w:p w:rsidR="00A225C8" w:rsidRDefault="00A225C8" w:rsidP="00A225C8">
      <w:pPr>
        <w:jc w:val="right"/>
        <w:rPr>
          <w:szCs w:val="28"/>
        </w:rPr>
      </w:pPr>
    </w:p>
    <w:p w:rsidR="00A225C8" w:rsidRDefault="00533B86" w:rsidP="00A22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нисовское</w:t>
      </w:r>
      <w:proofErr w:type="spellEnd"/>
      <w:r w:rsidR="00A225C8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A225C8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A225C8">
        <w:rPr>
          <w:rFonts w:ascii="Times New Roman" w:hAnsi="Times New Roman"/>
          <w:sz w:val="28"/>
          <w:szCs w:val="28"/>
        </w:rPr>
        <w:t xml:space="preserve"> района</w:t>
      </w:r>
    </w:p>
    <w:p w:rsidR="00A225C8" w:rsidRDefault="00A225C8" w:rsidP="00A225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       «</w:t>
      </w:r>
      <w:proofErr w:type="spellStart"/>
      <w:r w:rsidR="00533B86">
        <w:rPr>
          <w:rFonts w:ascii="Times New Roman" w:hAnsi="Times New Roman"/>
          <w:sz w:val="28"/>
          <w:szCs w:val="28"/>
        </w:rPr>
        <w:t>Денисо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225C8" w:rsidRDefault="00A225C8" w:rsidP="00A225C8">
      <w:pPr>
        <w:jc w:val="both"/>
        <w:rPr>
          <w:szCs w:val="28"/>
        </w:rPr>
      </w:pPr>
    </w:p>
    <w:p w:rsidR="00A225C8" w:rsidRDefault="00A225C8" w:rsidP="00A225C8">
      <w:pPr>
        <w:jc w:val="center"/>
        <w:rPr>
          <w:b/>
        </w:rPr>
      </w:pPr>
      <w:r>
        <w:rPr>
          <w:b/>
        </w:rPr>
        <w:t>ИНФОРМАЦИОННАЯ КАРТА ЗЕЛЕНЫХ НАСАЖДЕНИЙ</w:t>
      </w:r>
    </w:p>
    <w:p w:rsidR="00A225C8" w:rsidRDefault="00A225C8" w:rsidP="00A225C8">
      <w:pPr>
        <w:jc w:val="center"/>
        <w:rPr>
          <w:b/>
        </w:rPr>
      </w:pPr>
      <w:r>
        <w:rPr>
          <w:b/>
        </w:rPr>
        <w:t>УЧЕТНОГО УЧАСТКА №1</w:t>
      </w:r>
    </w:p>
    <w:tbl>
      <w:tblPr>
        <w:tblStyle w:val="a3"/>
        <w:tblW w:w="14868" w:type="dxa"/>
        <w:tblLook w:val="01E0"/>
      </w:tblPr>
      <w:tblGrid>
        <w:gridCol w:w="828"/>
        <w:gridCol w:w="5040"/>
        <w:gridCol w:w="5220"/>
        <w:gridCol w:w="3780"/>
      </w:tblGrid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овые показа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учетного участка озелененной территории (парк, сквер, улица и т.д.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F726B5" w:rsidRDefault="00A225C8" w:rsidP="0053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Ремонтне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r w:rsidR="00533B86">
              <w:rPr>
                <w:sz w:val="24"/>
                <w:szCs w:val="24"/>
              </w:rPr>
              <w:t xml:space="preserve">п. </w:t>
            </w:r>
            <w:proofErr w:type="spellStart"/>
            <w:r w:rsidR="00533B86">
              <w:rPr>
                <w:sz w:val="24"/>
                <w:szCs w:val="24"/>
              </w:rPr>
              <w:t>Денисовский</w:t>
            </w:r>
            <w:proofErr w:type="spellEnd"/>
            <w:r w:rsidR="00533B86">
              <w:rPr>
                <w:sz w:val="24"/>
                <w:szCs w:val="24"/>
              </w:rPr>
              <w:t>, 300 м на северо-запад от здания администрации сельского по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256F97" w:rsidRDefault="00F4442F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F726B5" w:rsidRDefault="00A225C8" w:rsidP="00A225C8">
            <w:pPr>
              <w:jc w:val="center"/>
              <w:rPr>
                <w:sz w:val="24"/>
                <w:szCs w:val="24"/>
              </w:rPr>
            </w:pPr>
            <w:r w:rsidRPr="00F726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533B86">
              <w:rPr>
                <w:sz w:val="24"/>
                <w:szCs w:val="24"/>
              </w:rPr>
              <w:t>Денисовского</w:t>
            </w:r>
            <w:proofErr w:type="spellEnd"/>
            <w:r w:rsidRPr="00F726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 w:rsidRPr="00F726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533B86">
              <w:rPr>
                <w:sz w:val="24"/>
                <w:szCs w:val="24"/>
              </w:rPr>
              <w:t>Денисовского</w:t>
            </w:r>
            <w:proofErr w:type="spellEnd"/>
            <w:r w:rsidRPr="00F726B5">
              <w:rPr>
                <w:sz w:val="24"/>
                <w:szCs w:val="24"/>
              </w:rPr>
              <w:t xml:space="preserve"> сельского поселения </w:t>
            </w:r>
            <w:r w:rsidR="00533B86">
              <w:rPr>
                <w:sz w:val="24"/>
                <w:szCs w:val="24"/>
              </w:rPr>
              <w:t>п</w:t>
            </w:r>
            <w:r w:rsidRPr="00F726B5">
              <w:rPr>
                <w:sz w:val="24"/>
                <w:szCs w:val="24"/>
              </w:rPr>
              <w:t>.</w:t>
            </w:r>
            <w:r w:rsidR="00533B86">
              <w:rPr>
                <w:sz w:val="24"/>
                <w:szCs w:val="24"/>
              </w:rPr>
              <w:t xml:space="preserve"> </w:t>
            </w:r>
            <w:proofErr w:type="spellStart"/>
            <w:r w:rsidR="00533B86">
              <w:rPr>
                <w:sz w:val="24"/>
                <w:szCs w:val="24"/>
              </w:rPr>
              <w:t>Денисовский</w:t>
            </w:r>
            <w:proofErr w:type="spellEnd"/>
            <w:r w:rsidR="00533B86">
              <w:rPr>
                <w:sz w:val="24"/>
                <w:szCs w:val="24"/>
              </w:rPr>
              <w:t>,</w:t>
            </w:r>
            <w:r w:rsidRPr="00F726B5">
              <w:rPr>
                <w:sz w:val="24"/>
                <w:szCs w:val="24"/>
              </w:rPr>
              <w:t xml:space="preserve"> ул. </w:t>
            </w:r>
            <w:r w:rsidR="00533B86">
              <w:rPr>
                <w:sz w:val="24"/>
                <w:szCs w:val="24"/>
              </w:rPr>
              <w:t>Октябрьская</w:t>
            </w:r>
            <w:r w:rsidRPr="00F726B5">
              <w:rPr>
                <w:sz w:val="24"/>
                <w:szCs w:val="24"/>
              </w:rPr>
              <w:t xml:space="preserve"> д.1</w:t>
            </w:r>
            <w:r w:rsidR="00533B86">
              <w:rPr>
                <w:sz w:val="24"/>
                <w:szCs w:val="24"/>
              </w:rPr>
              <w:t>8</w:t>
            </w:r>
          </w:p>
          <w:p w:rsidR="00A225C8" w:rsidRPr="00F726B5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</w:t>
            </w:r>
            <w:r w:rsidR="00533B86">
              <w:rPr>
                <w:sz w:val="24"/>
                <w:szCs w:val="24"/>
              </w:rPr>
              <w:t>7468</w:t>
            </w:r>
          </w:p>
          <w:p w:rsidR="00A225C8" w:rsidRPr="00F726B5" w:rsidRDefault="00A225C8" w:rsidP="00A225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D52441" w:rsidRDefault="00A225C8" w:rsidP="00A225C8">
            <w:pPr>
              <w:jc w:val="center"/>
              <w:rPr>
                <w:sz w:val="24"/>
                <w:szCs w:val="24"/>
              </w:rPr>
            </w:pPr>
            <w:r w:rsidRPr="00D5244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зелененной территории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Pr="001C56BA" w:rsidRDefault="00533B86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ья, шт.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шт.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вянистая растительность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(естественное, искусственное).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(грибы, кустарники и т.д.), указать как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ревья, </w:t>
            </w:r>
            <w:r w:rsidR="00533B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шт.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0 шт.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естественная  травянистая растительность, 1</w:t>
            </w:r>
            <w:r w:rsidR="00533B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– естественное;</w:t>
            </w:r>
          </w:p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 - н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25C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вой состав зеленых насаждений от общего числа видов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участка многолетними травам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-0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-100</w:t>
            </w:r>
          </w:p>
          <w:p w:rsidR="00A225C8" w:rsidRDefault="00A225C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-0</w:t>
            </w:r>
          </w:p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C8" w:rsidRDefault="00A225C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25C8" w:rsidRDefault="00A225C8" w:rsidP="00A225C8">
      <w:pPr>
        <w:rPr>
          <w:rFonts w:ascii="Times New Roman" w:hAnsi="Times New Roman"/>
          <w:szCs w:val="28"/>
        </w:rPr>
      </w:pPr>
    </w:p>
    <w:p w:rsidR="00A225C8" w:rsidRDefault="00A225C8" w:rsidP="00A225C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ставил: </w:t>
      </w:r>
      <w:r w:rsidR="00533B86">
        <w:rPr>
          <w:rFonts w:ascii="Times New Roman" w:hAnsi="Times New Roman"/>
          <w:szCs w:val="28"/>
        </w:rPr>
        <w:t>Юхно Е.А.</w:t>
      </w:r>
      <w:r w:rsidR="00E22C02">
        <w:rPr>
          <w:rFonts w:ascii="Times New Roman" w:hAnsi="Times New Roman"/>
          <w:szCs w:val="28"/>
        </w:rPr>
        <w:t xml:space="preserve">.    </w:t>
      </w:r>
      <w:r>
        <w:rPr>
          <w:rFonts w:ascii="Times New Roman" w:hAnsi="Times New Roman"/>
          <w:szCs w:val="28"/>
        </w:rPr>
        <w:t xml:space="preserve"> Дата «_»_________ 20__г.</w:t>
      </w:r>
    </w:p>
    <w:p w:rsidR="00A225C8" w:rsidRDefault="00A225C8" w:rsidP="00A225C8">
      <w:pPr>
        <w:tabs>
          <w:tab w:val="center" w:pos="49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лжность: </w:t>
      </w:r>
      <w:r w:rsidR="00533B86">
        <w:rPr>
          <w:rFonts w:ascii="Times New Roman" w:hAnsi="Times New Roman"/>
          <w:szCs w:val="28"/>
        </w:rPr>
        <w:t>главный специалист по вопросам ЖКХ, ГО и ЧС,</w:t>
      </w:r>
      <w:r w:rsidR="00E22C02">
        <w:rPr>
          <w:rFonts w:ascii="Times New Roman" w:hAnsi="Times New Roman"/>
          <w:szCs w:val="28"/>
        </w:rPr>
        <w:t xml:space="preserve"> земельным и имущественным отношениям </w:t>
      </w:r>
      <w:r>
        <w:rPr>
          <w:rFonts w:ascii="Times New Roman" w:hAnsi="Times New Roman"/>
          <w:szCs w:val="28"/>
        </w:rPr>
        <w:tab/>
        <w:t>Подпись _________</w:t>
      </w:r>
    </w:p>
    <w:p w:rsidR="00A225C8" w:rsidRDefault="00A225C8" w:rsidP="00A225C8">
      <w:pPr>
        <w:pStyle w:val="ConsPlusNonformat"/>
        <w:jc w:val="both"/>
        <w:rPr>
          <w:rFonts w:ascii="Times New Roman" w:hAnsi="Times New Roman" w:cs="Times New Roman"/>
        </w:rPr>
      </w:pPr>
    </w:p>
    <w:p w:rsidR="00A225C8" w:rsidRDefault="00A225C8" w:rsidP="00A225C8"/>
    <w:p w:rsidR="00A225C8" w:rsidRDefault="00A225C8" w:rsidP="00A225C8"/>
    <w:p w:rsidR="00A225C8" w:rsidRDefault="00A225C8" w:rsidP="00A225C8"/>
    <w:p w:rsidR="00A225C8" w:rsidRDefault="00A225C8" w:rsidP="00A225C8"/>
    <w:p w:rsidR="00A225C8" w:rsidRDefault="00A225C8" w:rsidP="00A225C8"/>
    <w:p w:rsidR="00A225C8" w:rsidRDefault="00A225C8" w:rsidP="00F726B5">
      <w:pPr>
        <w:pStyle w:val="1"/>
        <w:ind w:left="0"/>
        <w:jc w:val="right"/>
        <w:rPr>
          <w:sz w:val="20"/>
          <w:szCs w:val="20"/>
        </w:rPr>
      </w:pPr>
    </w:p>
    <w:p w:rsidR="00A225C8" w:rsidRDefault="00F726B5" w:rsidP="00F726B5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</w:p>
    <w:p w:rsidR="00A225C8" w:rsidRDefault="00A225C8" w:rsidP="00F726B5">
      <w:pPr>
        <w:pStyle w:val="1"/>
        <w:ind w:left="0"/>
        <w:jc w:val="right"/>
        <w:rPr>
          <w:sz w:val="20"/>
          <w:szCs w:val="20"/>
        </w:rPr>
      </w:pPr>
    </w:p>
    <w:p w:rsidR="00A225C8" w:rsidRDefault="00A225C8" w:rsidP="00F726B5">
      <w:pPr>
        <w:pStyle w:val="1"/>
        <w:ind w:left="0"/>
        <w:jc w:val="right"/>
        <w:rPr>
          <w:sz w:val="20"/>
          <w:szCs w:val="20"/>
        </w:rPr>
      </w:pPr>
    </w:p>
    <w:p w:rsidR="00A225C8" w:rsidRDefault="00A225C8" w:rsidP="00F726B5">
      <w:pPr>
        <w:pStyle w:val="1"/>
        <w:ind w:left="0"/>
        <w:jc w:val="right"/>
        <w:rPr>
          <w:sz w:val="20"/>
          <w:szCs w:val="20"/>
        </w:rPr>
      </w:pPr>
    </w:p>
    <w:p w:rsidR="00F726B5" w:rsidRDefault="00F726B5" w:rsidP="00F726B5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Форма </w:t>
      </w:r>
    </w:p>
    <w:p w:rsidR="00F726B5" w:rsidRDefault="00F726B5" w:rsidP="00F726B5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оложения о порядке </w:t>
      </w:r>
    </w:p>
    <w:p w:rsidR="00F726B5" w:rsidRDefault="00F726B5" w:rsidP="00F726B5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здания и ведения реестра зеленых </w:t>
      </w:r>
    </w:p>
    <w:p w:rsidR="00F726B5" w:rsidRDefault="00F726B5" w:rsidP="00F726B5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саждений на территории </w:t>
      </w:r>
    </w:p>
    <w:p w:rsidR="00F726B5" w:rsidRDefault="00533B86" w:rsidP="00F726B5">
      <w:pPr>
        <w:pStyle w:val="1"/>
        <w:ind w:left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енисовского</w:t>
      </w:r>
      <w:proofErr w:type="spellEnd"/>
      <w:r w:rsidR="00F726B5">
        <w:rPr>
          <w:sz w:val="20"/>
          <w:szCs w:val="20"/>
        </w:rPr>
        <w:t xml:space="preserve"> сельского поселения </w:t>
      </w:r>
    </w:p>
    <w:p w:rsidR="00F726B5" w:rsidRDefault="00F726B5" w:rsidP="00F726B5">
      <w:pPr>
        <w:jc w:val="right"/>
        <w:rPr>
          <w:szCs w:val="28"/>
        </w:rPr>
      </w:pPr>
    </w:p>
    <w:p w:rsidR="00F726B5" w:rsidRDefault="00533B86" w:rsidP="00F726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нисовское</w:t>
      </w:r>
      <w:proofErr w:type="spellEnd"/>
      <w:r w:rsidR="00F726B5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726B5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F726B5">
        <w:rPr>
          <w:rFonts w:ascii="Times New Roman" w:hAnsi="Times New Roman"/>
          <w:sz w:val="28"/>
          <w:szCs w:val="28"/>
        </w:rPr>
        <w:t xml:space="preserve"> района</w:t>
      </w:r>
    </w:p>
    <w:p w:rsidR="00F726B5" w:rsidRDefault="00F726B5" w:rsidP="00F726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       «</w:t>
      </w:r>
      <w:proofErr w:type="spellStart"/>
      <w:r w:rsidR="00533B86">
        <w:rPr>
          <w:rFonts w:ascii="Times New Roman" w:hAnsi="Times New Roman"/>
          <w:sz w:val="28"/>
          <w:szCs w:val="28"/>
        </w:rPr>
        <w:t>Денисо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726B5" w:rsidRDefault="00F726B5" w:rsidP="00F726B5">
      <w:pPr>
        <w:jc w:val="both"/>
        <w:rPr>
          <w:szCs w:val="28"/>
        </w:rPr>
      </w:pPr>
    </w:p>
    <w:p w:rsidR="00F726B5" w:rsidRDefault="00F726B5" w:rsidP="00F726B5">
      <w:pPr>
        <w:jc w:val="center"/>
        <w:rPr>
          <w:b/>
        </w:rPr>
      </w:pPr>
      <w:r>
        <w:rPr>
          <w:b/>
        </w:rPr>
        <w:t>ИНФОРМАЦИОННАЯ КАРТА ЗЕЛЕНЫХ НАСАЖДЕНИЙ</w:t>
      </w:r>
    </w:p>
    <w:p w:rsidR="00F726B5" w:rsidRDefault="00F726B5" w:rsidP="00F726B5">
      <w:pPr>
        <w:jc w:val="center"/>
        <w:rPr>
          <w:b/>
        </w:rPr>
      </w:pPr>
      <w:r>
        <w:rPr>
          <w:b/>
        </w:rPr>
        <w:t>УЧЕТНОГО УЧАСТКА №</w:t>
      </w:r>
      <w:r w:rsidR="00256F97">
        <w:rPr>
          <w:b/>
        </w:rPr>
        <w:t>2</w:t>
      </w:r>
    </w:p>
    <w:tbl>
      <w:tblPr>
        <w:tblStyle w:val="a3"/>
        <w:tblW w:w="14868" w:type="dxa"/>
        <w:tblLook w:val="01E0"/>
      </w:tblPr>
      <w:tblGrid>
        <w:gridCol w:w="828"/>
        <w:gridCol w:w="5040"/>
        <w:gridCol w:w="5220"/>
        <w:gridCol w:w="3780"/>
      </w:tblGrid>
      <w:tr w:rsidR="00F726B5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овые показа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533B86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6" w:rsidRDefault="0053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6" w:rsidRDefault="005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учетного участка озелененной территории (парк, сквер, улица и т.д.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6" w:rsidRDefault="00533B86" w:rsidP="00533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6" w:rsidRDefault="00533B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33B86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6" w:rsidRDefault="00533B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B86" w:rsidRDefault="005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6" w:rsidRPr="00F726B5" w:rsidRDefault="00533B86" w:rsidP="00F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Ремонтненский</w:t>
            </w:r>
            <w:proofErr w:type="spellEnd"/>
            <w:r>
              <w:rPr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4442F">
              <w:rPr>
                <w:sz w:val="24"/>
                <w:szCs w:val="24"/>
              </w:rPr>
              <w:t>ул. Октябрьская, на юг</w:t>
            </w:r>
            <w:r>
              <w:rPr>
                <w:sz w:val="24"/>
                <w:szCs w:val="24"/>
              </w:rPr>
              <w:t xml:space="preserve"> от здания администрации сельского по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86" w:rsidRDefault="00533B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6B5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Pr="00256F97" w:rsidRDefault="00256F97" w:rsidP="001C56BA">
            <w:pPr>
              <w:jc w:val="center"/>
              <w:rPr>
                <w:sz w:val="24"/>
                <w:szCs w:val="24"/>
              </w:rPr>
            </w:pPr>
            <w:r w:rsidRPr="00256F97">
              <w:rPr>
                <w:sz w:val="24"/>
                <w:szCs w:val="24"/>
              </w:rPr>
              <w:t>19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6B5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Pr="00F726B5" w:rsidRDefault="00F726B5">
            <w:pPr>
              <w:jc w:val="center"/>
              <w:rPr>
                <w:sz w:val="24"/>
                <w:szCs w:val="24"/>
              </w:rPr>
            </w:pPr>
            <w:r w:rsidRPr="00F726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533B86">
              <w:rPr>
                <w:sz w:val="24"/>
                <w:szCs w:val="24"/>
              </w:rPr>
              <w:t>Денисовского</w:t>
            </w:r>
            <w:proofErr w:type="spellEnd"/>
            <w:r w:rsidRPr="00F726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6B5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2F" w:rsidRDefault="00F4442F" w:rsidP="00F4442F">
            <w:pPr>
              <w:jc w:val="center"/>
              <w:rPr>
                <w:sz w:val="24"/>
                <w:szCs w:val="24"/>
              </w:rPr>
            </w:pPr>
            <w:r w:rsidRPr="00F726B5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Денисовского</w:t>
            </w:r>
            <w:proofErr w:type="spellEnd"/>
            <w:r w:rsidRPr="00F726B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п</w:t>
            </w:r>
            <w:r w:rsidRPr="00F726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726B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Октябрьская</w:t>
            </w:r>
            <w:r w:rsidRPr="00F726B5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8</w:t>
            </w:r>
          </w:p>
          <w:p w:rsidR="00F4442F" w:rsidRPr="00F726B5" w:rsidRDefault="00F4442F" w:rsidP="00F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7468</w:t>
            </w:r>
          </w:p>
          <w:p w:rsidR="00F726B5" w:rsidRPr="00F726B5" w:rsidRDefault="00F72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6B5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Pr="00D52441" w:rsidRDefault="00185D0C">
            <w:pPr>
              <w:jc w:val="center"/>
              <w:rPr>
                <w:sz w:val="24"/>
                <w:szCs w:val="24"/>
              </w:rPr>
            </w:pPr>
            <w:r w:rsidRPr="00D5244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6B5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зелененной территории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Pr="001C56BA" w:rsidRDefault="00F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6B5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ья, шт.</w:t>
            </w:r>
          </w:p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шт.</w:t>
            </w:r>
          </w:p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вянистая растительность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(естественное, искусственное).</w:t>
            </w:r>
          </w:p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(грибы, кустарники и т.д.), указать как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  <w:p w:rsidR="00185D0C" w:rsidRDefault="00185D0C">
            <w:pPr>
              <w:jc w:val="center"/>
              <w:rPr>
                <w:b/>
                <w:sz w:val="24"/>
                <w:szCs w:val="24"/>
              </w:rPr>
            </w:pPr>
          </w:p>
          <w:p w:rsidR="00185D0C" w:rsidRDefault="00185D0C" w:rsidP="00185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ревья, </w:t>
            </w:r>
            <w:r w:rsidR="00E9189D">
              <w:rPr>
                <w:sz w:val="24"/>
                <w:szCs w:val="24"/>
              </w:rPr>
              <w:t>15</w:t>
            </w:r>
            <w:r w:rsidR="00D52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  <w:p w:rsidR="00185D0C" w:rsidRDefault="00185D0C" w:rsidP="00185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старники, </w:t>
            </w:r>
            <w:r w:rsidR="00F4442F">
              <w:rPr>
                <w:sz w:val="24"/>
                <w:szCs w:val="24"/>
              </w:rPr>
              <w:t>-</w:t>
            </w:r>
            <w:r w:rsidR="00D52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т.</w:t>
            </w:r>
          </w:p>
          <w:p w:rsidR="00185D0C" w:rsidRDefault="00185D0C" w:rsidP="00185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авянистая растительность, </w:t>
            </w:r>
            <w:r w:rsidR="00F4442F">
              <w:rPr>
                <w:sz w:val="24"/>
                <w:szCs w:val="24"/>
              </w:rPr>
              <w:t xml:space="preserve">28000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– естественное;</w:t>
            </w:r>
          </w:p>
          <w:p w:rsidR="00185D0C" w:rsidRDefault="00185D0C" w:rsidP="00185D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 - н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6B5" w:rsidTr="00F726B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вой состав зеленых насаждений от общего числа видов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</w:t>
            </w:r>
          </w:p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</w:t>
            </w:r>
          </w:p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</w:t>
            </w:r>
          </w:p>
          <w:p w:rsidR="00F726B5" w:rsidRDefault="00F72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участка многолетними травам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0C" w:rsidRDefault="00185D0C" w:rsidP="00185D0C">
            <w:pPr>
              <w:jc w:val="center"/>
              <w:rPr>
                <w:sz w:val="24"/>
                <w:szCs w:val="24"/>
              </w:rPr>
            </w:pPr>
          </w:p>
          <w:p w:rsidR="00185D0C" w:rsidRDefault="00185D0C" w:rsidP="00185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</w:t>
            </w:r>
            <w:r w:rsidR="00D52441">
              <w:rPr>
                <w:sz w:val="24"/>
                <w:szCs w:val="24"/>
              </w:rPr>
              <w:t>-</w:t>
            </w:r>
            <w:r w:rsidR="00F4442F">
              <w:rPr>
                <w:sz w:val="24"/>
                <w:szCs w:val="24"/>
              </w:rPr>
              <w:t xml:space="preserve"> </w:t>
            </w:r>
            <w:r w:rsidR="00D52441">
              <w:rPr>
                <w:sz w:val="24"/>
                <w:szCs w:val="24"/>
              </w:rPr>
              <w:t>0</w:t>
            </w:r>
          </w:p>
          <w:p w:rsidR="00185D0C" w:rsidRDefault="00185D0C" w:rsidP="00185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</w:t>
            </w:r>
            <w:r w:rsidR="00D52441">
              <w:rPr>
                <w:sz w:val="24"/>
                <w:szCs w:val="24"/>
              </w:rPr>
              <w:t>-</w:t>
            </w:r>
            <w:r w:rsidR="00F4442F">
              <w:rPr>
                <w:sz w:val="24"/>
                <w:szCs w:val="24"/>
              </w:rPr>
              <w:t>100</w:t>
            </w:r>
          </w:p>
          <w:p w:rsidR="00185D0C" w:rsidRDefault="00185D0C" w:rsidP="00185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</w:t>
            </w:r>
            <w:r w:rsidR="00D52441">
              <w:rPr>
                <w:sz w:val="24"/>
                <w:szCs w:val="24"/>
              </w:rPr>
              <w:t>-</w:t>
            </w:r>
            <w:r w:rsidR="00F4442F">
              <w:rPr>
                <w:sz w:val="24"/>
                <w:szCs w:val="24"/>
              </w:rPr>
              <w:t>0</w:t>
            </w:r>
          </w:p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B5" w:rsidRDefault="00F726B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26B5" w:rsidRDefault="00F726B5" w:rsidP="00F726B5">
      <w:pPr>
        <w:rPr>
          <w:rFonts w:ascii="Times New Roman" w:hAnsi="Times New Roman"/>
          <w:szCs w:val="28"/>
        </w:rPr>
      </w:pPr>
    </w:p>
    <w:p w:rsidR="00F4442F" w:rsidRDefault="00F4442F" w:rsidP="00F4442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ил: Юхно Е.А..     Дата «_»_________ 20__г.</w:t>
      </w:r>
    </w:p>
    <w:p w:rsidR="00F4442F" w:rsidRDefault="00F4442F" w:rsidP="00F4442F">
      <w:pPr>
        <w:tabs>
          <w:tab w:val="center" w:pos="49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лжность: главный специалист по вопросам ЖКХ, ГО и ЧС, земельным и имущественным отношениям </w:t>
      </w:r>
      <w:r>
        <w:rPr>
          <w:rFonts w:ascii="Times New Roman" w:hAnsi="Times New Roman"/>
          <w:szCs w:val="28"/>
        </w:rPr>
        <w:tab/>
        <w:t>Подпись _________</w:t>
      </w:r>
    </w:p>
    <w:p w:rsidR="00F726B5" w:rsidRDefault="00F726B5" w:rsidP="00F726B5">
      <w:pPr>
        <w:pStyle w:val="ConsPlusNonformat"/>
        <w:jc w:val="both"/>
        <w:rPr>
          <w:rFonts w:ascii="Times New Roman" w:hAnsi="Times New Roman" w:cs="Times New Roman"/>
        </w:rPr>
      </w:pPr>
    </w:p>
    <w:p w:rsidR="00F726B5" w:rsidRDefault="00F726B5" w:rsidP="00F726B5"/>
    <w:p w:rsidR="00F726B5" w:rsidRDefault="00F726B5" w:rsidP="00F726B5"/>
    <w:p w:rsidR="00393827" w:rsidRDefault="00393827"/>
    <w:p w:rsidR="001C56BA" w:rsidRDefault="001C56BA"/>
    <w:p w:rsidR="001C56BA" w:rsidRDefault="001C56BA"/>
    <w:p w:rsidR="00F4442F" w:rsidRDefault="00F4442F"/>
    <w:p w:rsidR="001C56BA" w:rsidRDefault="001C56BA" w:rsidP="001C56BA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Форма </w:t>
      </w:r>
    </w:p>
    <w:p w:rsidR="001C56BA" w:rsidRDefault="001C56BA" w:rsidP="001C56BA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оложения о порядке </w:t>
      </w:r>
    </w:p>
    <w:p w:rsidR="001C56BA" w:rsidRDefault="001C56BA" w:rsidP="001C56BA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здания и ведения реестра зеленых </w:t>
      </w:r>
    </w:p>
    <w:p w:rsidR="001C56BA" w:rsidRDefault="001C56BA" w:rsidP="001C56BA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саждений на территории </w:t>
      </w:r>
    </w:p>
    <w:p w:rsidR="001C56BA" w:rsidRDefault="00533B86" w:rsidP="001C56BA">
      <w:pPr>
        <w:pStyle w:val="1"/>
        <w:ind w:left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енисовского</w:t>
      </w:r>
      <w:proofErr w:type="spellEnd"/>
      <w:r w:rsidR="001C56BA">
        <w:rPr>
          <w:sz w:val="20"/>
          <w:szCs w:val="20"/>
        </w:rPr>
        <w:t xml:space="preserve"> сельского поселения </w:t>
      </w:r>
    </w:p>
    <w:p w:rsidR="001C56BA" w:rsidRDefault="001C56BA" w:rsidP="001C56BA">
      <w:pPr>
        <w:jc w:val="right"/>
        <w:rPr>
          <w:szCs w:val="28"/>
        </w:rPr>
      </w:pPr>
    </w:p>
    <w:p w:rsidR="001C56BA" w:rsidRDefault="00E9189D" w:rsidP="001C56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нисовское</w:t>
      </w:r>
      <w:proofErr w:type="spellEnd"/>
      <w:r w:rsidR="001C56BA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1C56BA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1C56BA">
        <w:rPr>
          <w:rFonts w:ascii="Times New Roman" w:hAnsi="Times New Roman"/>
          <w:sz w:val="28"/>
          <w:szCs w:val="28"/>
        </w:rPr>
        <w:t xml:space="preserve"> района</w:t>
      </w:r>
    </w:p>
    <w:p w:rsidR="001C56BA" w:rsidRDefault="001C56BA" w:rsidP="001C56B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       «</w:t>
      </w:r>
      <w:proofErr w:type="spellStart"/>
      <w:r w:rsidR="00E9189D">
        <w:rPr>
          <w:rFonts w:ascii="Times New Roman" w:hAnsi="Times New Roman"/>
          <w:sz w:val="28"/>
          <w:szCs w:val="28"/>
        </w:rPr>
        <w:t>Денисо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C56BA" w:rsidRDefault="001C56BA" w:rsidP="001C56BA">
      <w:pPr>
        <w:jc w:val="both"/>
        <w:rPr>
          <w:szCs w:val="28"/>
        </w:rPr>
      </w:pPr>
    </w:p>
    <w:p w:rsidR="001C56BA" w:rsidRDefault="001C56BA" w:rsidP="001C56BA">
      <w:pPr>
        <w:jc w:val="center"/>
        <w:rPr>
          <w:b/>
        </w:rPr>
      </w:pPr>
      <w:r>
        <w:rPr>
          <w:b/>
        </w:rPr>
        <w:t>ИНФОРМАЦИОННАЯ КАРТА ЗЕЛЕНЫХ НАСАЖДЕНИЙ</w:t>
      </w:r>
    </w:p>
    <w:p w:rsidR="001C56BA" w:rsidRDefault="001C56BA" w:rsidP="001C56BA">
      <w:pPr>
        <w:jc w:val="center"/>
        <w:rPr>
          <w:b/>
        </w:rPr>
      </w:pPr>
      <w:r>
        <w:rPr>
          <w:b/>
        </w:rPr>
        <w:t>УЧЕТНОГО УЧАСТКА №</w:t>
      </w:r>
      <w:r w:rsidR="00256F97">
        <w:rPr>
          <w:b/>
        </w:rPr>
        <w:t>3</w:t>
      </w:r>
    </w:p>
    <w:tbl>
      <w:tblPr>
        <w:tblStyle w:val="a3"/>
        <w:tblW w:w="14868" w:type="dxa"/>
        <w:tblLook w:val="01E0"/>
      </w:tblPr>
      <w:tblGrid>
        <w:gridCol w:w="828"/>
        <w:gridCol w:w="5040"/>
        <w:gridCol w:w="5220"/>
        <w:gridCol w:w="3780"/>
      </w:tblGrid>
      <w:tr w:rsidR="001C56BA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овые показа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4442F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2F" w:rsidRDefault="00F4442F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2F" w:rsidRDefault="00F4442F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учетного участка озелененной территории (парк, сквер, улица и т.д.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2F" w:rsidRDefault="00F4442F" w:rsidP="008D1E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2F" w:rsidRDefault="00F4442F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42F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2F" w:rsidRDefault="00F4442F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2F" w:rsidRDefault="00F4442F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2F" w:rsidRPr="00F726B5" w:rsidRDefault="00F4442F" w:rsidP="00F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Ремонтненский</w:t>
            </w:r>
            <w:proofErr w:type="spellEnd"/>
            <w:r>
              <w:rPr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оветская ФАП – на запад 60 м</w:t>
            </w:r>
            <w:r>
              <w:rPr>
                <w:sz w:val="24"/>
                <w:szCs w:val="24"/>
              </w:rPr>
              <w:t xml:space="preserve"> от здания администрации сельского по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2F" w:rsidRDefault="00F4442F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442F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2F" w:rsidRDefault="00F4442F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42F" w:rsidRDefault="00F4442F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2F" w:rsidRPr="00256F97" w:rsidRDefault="00F4442F" w:rsidP="008D1EC7">
            <w:pPr>
              <w:jc w:val="center"/>
              <w:rPr>
                <w:sz w:val="24"/>
                <w:szCs w:val="24"/>
              </w:rPr>
            </w:pPr>
            <w:r w:rsidRPr="00256F97">
              <w:rPr>
                <w:sz w:val="24"/>
                <w:szCs w:val="24"/>
              </w:rPr>
              <w:t>19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2F" w:rsidRDefault="00F4442F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6BA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Pr="00F726B5" w:rsidRDefault="001C56BA" w:rsidP="00A225C8">
            <w:pPr>
              <w:jc w:val="center"/>
              <w:rPr>
                <w:sz w:val="24"/>
                <w:szCs w:val="24"/>
              </w:rPr>
            </w:pPr>
            <w:r w:rsidRPr="00F726B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533B86">
              <w:rPr>
                <w:sz w:val="24"/>
                <w:szCs w:val="24"/>
              </w:rPr>
              <w:t>Денисовского</w:t>
            </w:r>
            <w:proofErr w:type="spellEnd"/>
            <w:r w:rsidRPr="00F726B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6BA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2F" w:rsidRDefault="00F4442F" w:rsidP="00F4442F">
            <w:pPr>
              <w:jc w:val="center"/>
              <w:rPr>
                <w:sz w:val="24"/>
                <w:szCs w:val="24"/>
              </w:rPr>
            </w:pPr>
            <w:r w:rsidRPr="00F726B5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Денисовского</w:t>
            </w:r>
            <w:proofErr w:type="spellEnd"/>
            <w:r w:rsidRPr="00F726B5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п</w:t>
            </w:r>
            <w:r w:rsidRPr="00F726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726B5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Октябрьская</w:t>
            </w:r>
            <w:r w:rsidRPr="00F726B5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8</w:t>
            </w:r>
          </w:p>
          <w:p w:rsidR="00F4442F" w:rsidRPr="00F726B5" w:rsidRDefault="00F4442F" w:rsidP="00F4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7468</w:t>
            </w:r>
          </w:p>
          <w:p w:rsidR="001C56BA" w:rsidRPr="00F726B5" w:rsidRDefault="001C56BA" w:rsidP="00A225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6BA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Pr="00D52441" w:rsidRDefault="001C56BA" w:rsidP="00A225C8">
            <w:pPr>
              <w:jc w:val="center"/>
              <w:rPr>
                <w:sz w:val="24"/>
                <w:szCs w:val="24"/>
              </w:rPr>
            </w:pPr>
            <w:r w:rsidRPr="00D5244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6BA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зелененной территории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Pr="001C56BA" w:rsidRDefault="00F4442F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6BA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ья, шт.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шт.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вянистая растительность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(естественное, искусственное).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(грибы, кустарники и т.д.), указать как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ья, 3</w:t>
            </w:r>
            <w:r w:rsidR="001C5C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шт.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старники, </w:t>
            </w:r>
            <w:r w:rsidR="00790A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шт.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авянистая растительность, </w:t>
            </w:r>
            <w:r w:rsidR="00A02A47">
              <w:rPr>
                <w:sz w:val="24"/>
                <w:szCs w:val="24"/>
              </w:rPr>
              <w:t xml:space="preserve">55300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– естественное;</w:t>
            </w:r>
          </w:p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 - н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6BA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вой состав зеленых насаждений от общего числа видов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участка многолетними травам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-</w:t>
            </w:r>
            <w:r w:rsidR="00E9189D">
              <w:rPr>
                <w:sz w:val="24"/>
                <w:szCs w:val="24"/>
              </w:rPr>
              <w:t>0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-</w:t>
            </w:r>
            <w:r w:rsidR="00E9189D">
              <w:rPr>
                <w:sz w:val="24"/>
                <w:szCs w:val="24"/>
              </w:rPr>
              <w:t>100</w:t>
            </w:r>
          </w:p>
          <w:p w:rsidR="001C56BA" w:rsidRDefault="001C56BA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-</w:t>
            </w:r>
            <w:r w:rsidR="00E9189D">
              <w:rPr>
                <w:sz w:val="24"/>
                <w:szCs w:val="24"/>
              </w:rPr>
              <w:t>0</w:t>
            </w:r>
          </w:p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BA" w:rsidRDefault="001C56BA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56BA" w:rsidRDefault="001C56BA" w:rsidP="001C56BA">
      <w:pPr>
        <w:rPr>
          <w:rFonts w:ascii="Times New Roman" w:hAnsi="Times New Roman"/>
          <w:szCs w:val="28"/>
        </w:rPr>
      </w:pPr>
    </w:p>
    <w:p w:rsidR="00F4442F" w:rsidRDefault="00F4442F" w:rsidP="00F4442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ил: Юхно Е.А..     Дата «_»_________ 20__г.</w:t>
      </w:r>
    </w:p>
    <w:p w:rsidR="00F4442F" w:rsidRDefault="00F4442F" w:rsidP="00F4442F">
      <w:pPr>
        <w:tabs>
          <w:tab w:val="center" w:pos="49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лжность: главный специалист по вопросам ЖКХ, ГО и ЧС, земельным и имущественным отношениям </w:t>
      </w:r>
      <w:r>
        <w:rPr>
          <w:rFonts w:ascii="Times New Roman" w:hAnsi="Times New Roman"/>
          <w:szCs w:val="28"/>
        </w:rPr>
        <w:tab/>
        <w:t>Подпись _________</w:t>
      </w:r>
    </w:p>
    <w:p w:rsidR="001C56BA" w:rsidRDefault="001C56BA" w:rsidP="001C56BA">
      <w:pPr>
        <w:pStyle w:val="ConsPlusNonformat"/>
        <w:jc w:val="both"/>
        <w:rPr>
          <w:rFonts w:ascii="Times New Roman" w:hAnsi="Times New Roman" w:cs="Times New Roman"/>
        </w:rPr>
      </w:pPr>
    </w:p>
    <w:p w:rsidR="001C56BA" w:rsidRDefault="001C56BA" w:rsidP="001C56BA"/>
    <w:p w:rsidR="001C56BA" w:rsidRDefault="001C56BA" w:rsidP="001C56BA"/>
    <w:p w:rsidR="001C56BA" w:rsidRDefault="001C56BA" w:rsidP="001C56BA"/>
    <w:p w:rsidR="001C56BA" w:rsidRDefault="001C56BA"/>
    <w:p w:rsidR="00F27B29" w:rsidRDefault="00F27B29"/>
    <w:p w:rsidR="00F27B29" w:rsidRDefault="00F27B29"/>
    <w:p w:rsidR="00F27B29" w:rsidRDefault="00F27B29"/>
    <w:p w:rsidR="00F27B29" w:rsidRDefault="00F27B29" w:rsidP="00F27B29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Форма </w:t>
      </w:r>
    </w:p>
    <w:p w:rsidR="00F27B29" w:rsidRDefault="00F27B29" w:rsidP="00F27B29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оложения о порядке </w:t>
      </w:r>
    </w:p>
    <w:p w:rsidR="00F27B29" w:rsidRDefault="00F27B29" w:rsidP="00F27B29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здания и ведения реестра зеленых </w:t>
      </w:r>
    </w:p>
    <w:p w:rsidR="00F27B29" w:rsidRDefault="00F27B29" w:rsidP="00F27B29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саждений на территории </w:t>
      </w:r>
    </w:p>
    <w:p w:rsidR="00F27B29" w:rsidRDefault="00533B86" w:rsidP="00F27B29">
      <w:pPr>
        <w:pStyle w:val="1"/>
        <w:ind w:left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енисовского</w:t>
      </w:r>
      <w:proofErr w:type="spellEnd"/>
      <w:r w:rsidR="00F27B29">
        <w:rPr>
          <w:sz w:val="20"/>
          <w:szCs w:val="20"/>
        </w:rPr>
        <w:t xml:space="preserve"> сельского поселения </w:t>
      </w:r>
    </w:p>
    <w:p w:rsidR="00F27B29" w:rsidRDefault="00F27B29" w:rsidP="00F27B29">
      <w:pPr>
        <w:jc w:val="right"/>
        <w:rPr>
          <w:szCs w:val="28"/>
        </w:rPr>
      </w:pPr>
    </w:p>
    <w:p w:rsidR="00F27B29" w:rsidRDefault="00E9189D" w:rsidP="00F27B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нисовское</w:t>
      </w:r>
      <w:proofErr w:type="spellEnd"/>
      <w:r w:rsidR="00F27B29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F27B29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F27B29">
        <w:rPr>
          <w:rFonts w:ascii="Times New Roman" w:hAnsi="Times New Roman"/>
          <w:sz w:val="28"/>
          <w:szCs w:val="28"/>
        </w:rPr>
        <w:t xml:space="preserve"> района</w:t>
      </w:r>
    </w:p>
    <w:p w:rsidR="00F27B29" w:rsidRDefault="00F27B29" w:rsidP="00F27B2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       «</w:t>
      </w:r>
      <w:proofErr w:type="spellStart"/>
      <w:r w:rsidR="00E9189D">
        <w:rPr>
          <w:rFonts w:ascii="Times New Roman" w:hAnsi="Times New Roman"/>
          <w:sz w:val="28"/>
          <w:szCs w:val="28"/>
        </w:rPr>
        <w:t>Денисо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27B29" w:rsidRDefault="00F27B29" w:rsidP="00F27B29">
      <w:pPr>
        <w:jc w:val="both"/>
        <w:rPr>
          <w:szCs w:val="28"/>
        </w:rPr>
      </w:pPr>
    </w:p>
    <w:p w:rsidR="00F27B29" w:rsidRDefault="00F27B29" w:rsidP="00F27B29">
      <w:pPr>
        <w:jc w:val="center"/>
        <w:rPr>
          <w:b/>
        </w:rPr>
      </w:pPr>
      <w:r>
        <w:rPr>
          <w:b/>
        </w:rPr>
        <w:t>ИНФОРМАЦИОННАЯ КАРТА ЗЕЛЕНЫХ НАСАЖДЕНИЙ</w:t>
      </w:r>
    </w:p>
    <w:p w:rsidR="00F27B29" w:rsidRDefault="00F27B29" w:rsidP="00F27B29">
      <w:pPr>
        <w:jc w:val="center"/>
        <w:rPr>
          <w:b/>
        </w:rPr>
      </w:pPr>
      <w:r>
        <w:rPr>
          <w:b/>
        </w:rPr>
        <w:t>УЧЕТНОГО УЧАСТКА №</w:t>
      </w:r>
      <w:r w:rsidR="00256F97">
        <w:rPr>
          <w:b/>
        </w:rPr>
        <w:t>4</w:t>
      </w:r>
    </w:p>
    <w:tbl>
      <w:tblPr>
        <w:tblStyle w:val="a3"/>
        <w:tblW w:w="14868" w:type="dxa"/>
        <w:tblLook w:val="01E0"/>
      </w:tblPr>
      <w:tblGrid>
        <w:gridCol w:w="828"/>
        <w:gridCol w:w="5040"/>
        <w:gridCol w:w="5220"/>
        <w:gridCol w:w="3780"/>
      </w:tblGrid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овые показа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учетного участка озелененной территории (парк, сквер, улица и т.д.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6915C6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итория школ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Pr="00F726B5" w:rsidRDefault="00E9189D" w:rsidP="00E9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Ремонтненский</w:t>
            </w:r>
            <w:proofErr w:type="spellEnd"/>
            <w:r>
              <w:rPr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ская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Pr="00256F97" w:rsidRDefault="00256F97" w:rsidP="00A225C8">
            <w:pPr>
              <w:jc w:val="center"/>
              <w:rPr>
                <w:sz w:val="24"/>
                <w:szCs w:val="24"/>
              </w:rPr>
            </w:pPr>
            <w:r w:rsidRPr="00256F97">
              <w:rPr>
                <w:sz w:val="24"/>
                <w:szCs w:val="24"/>
              </w:rPr>
              <w:t>19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Pr="00F726B5" w:rsidRDefault="00F27B29" w:rsidP="00E9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Pr="00F726B5">
              <w:rPr>
                <w:sz w:val="24"/>
                <w:szCs w:val="24"/>
              </w:rPr>
              <w:t xml:space="preserve"> </w:t>
            </w:r>
            <w:r w:rsidR="00E9189D">
              <w:rPr>
                <w:sz w:val="24"/>
                <w:szCs w:val="24"/>
              </w:rPr>
              <w:t>«</w:t>
            </w:r>
            <w:proofErr w:type="spellStart"/>
            <w:r w:rsidR="00E9189D">
              <w:rPr>
                <w:sz w:val="24"/>
                <w:szCs w:val="24"/>
              </w:rPr>
              <w:t>Денисов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  <w:r w:rsidR="00E9189D">
              <w:rPr>
                <w:sz w:val="24"/>
                <w:szCs w:val="24"/>
              </w:rPr>
              <w:t>»</w:t>
            </w:r>
            <w:r w:rsidRPr="00F72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Pr="00F726B5" w:rsidRDefault="00E9189D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Pr="00F72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нисовская</w:t>
            </w:r>
            <w:proofErr w:type="spellEnd"/>
            <w:r>
              <w:rPr>
                <w:sz w:val="24"/>
                <w:szCs w:val="24"/>
              </w:rPr>
              <w:t xml:space="preserve"> СШ»,</w:t>
            </w:r>
            <w:r w:rsidRPr="00F726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ская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Pr="00D52441" w:rsidRDefault="00F27B29" w:rsidP="00A225C8">
            <w:pPr>
              <w:jc w:val="center"/>
              <w:rPr>
                <w:sz w:val="24"/>
                <w:szCs w:val="24"/>
              </w:rPr>
            </w:pPr>
            <w:r w:rsidRPr="00D5244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зелененной территории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Pr="001C56BA" w:rsidRDefault="006915C6" w:rsidP="00E91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7B29">
              <w:rPr>
                <w:sz w:val="24"/>
                <w:szCs w:val="24"/>
              </w:rPr>
              <w:t>6</w:t>
            </w:r>
            <w:r w:rsidR="00E918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ья, шт.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шт.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вянистая растительность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(естественное, искусственное).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(грибы, кустарники и т.д.), указать как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ревья, </w:t>
            </w:r>
            <w:r w:rsidR="00E9189D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 xml:space="preserve"> шт.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старники, </w:t>
            </w:r>
            <w:r w:rsidR="00E9189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шт.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авянистая растительность, </w:t>
            </w:r>
            <w:r w:rsidR="00E9189D">
              <w:rPr>
                <w:sz w:val="24"/>
                <w:szCs w:val="24"/>
              </w:rPr>
              <w:t xml:space="preserve">25000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– естественное;</w:t>
            </w:r>
          </w:p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 - н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7B29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вой состав зеленых насаждений от общего числа видов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участка многолетними травам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-</w:t>
            </w:r>
            <w:r w:rsidR="00E9189D">
              <w:rPr>
                <w:sz w:val="24"/>
                <w:szCs w:val="24"/>
              </w:rPr>
              <w:t>0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-5</w:t>
            </w:r>
            <w:r w:rsidR="006915C6">
              <w:rPr>
                <w:sz w:val="24"/>
                <w:szCs w:val="24"/>
              </w:rPr>
              <w:t>0</w:t>
            </w:r>
          </w:p>
          <w:p w:rsidR="00F27B29" w:rsidRDefault="00F27B29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-</w:t>
            </w:r>
            <w:r w:rsidR="006915C6">
              <w:rPr>
                <w:sz w:val="24"/>
                <w:szCs w:val="24"/>
              </w:rPr>
              <w:t>43</w:t>
            </w:r>
          </w:p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9" w:rsidRDefault="00F27B29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7B29" w:rsidRDefault="00F27B29" w:rsidP="00F27B29">
      <w:pPr>
        <w:rPr>
          <w:rFonts w:ascii="Times New Roman" w:hAnsi="Times New Roman"/>
          <w:szCs w:val="28"/>
        </w:rPr>
      </w:pPr>
    </w:p>
    <w:p w:rsidR="00F4442F" w:rsidRDefault="00F4442F" w:rsidP="00F4442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ил: Юхно Е.А..     Дата «_»_________ 20__г.</w:t>
      </w:r>
    </w:p>
    <w:p w:rsidR="00F4442F" w:rsidRDefault="00F4442F" w:rsidP="00F4442F">
      <w:pPr>
        <w:tabs>
          <w:tab w:val="center" w:pos="49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лжность: главный специалист по вопросам ЖКХ, ГО и ЧС, земельным и имущественным отношениям </w:t>
      </w:r>
      <w:r>
        <w:rPr>
          <w:rFonts w:ascii="Times New Roman" w:hAnsi="Times New Roman"/>
          <w:szCs w:val="28"/>
        </w:rPr>
        <w:tab/>
        <w:t>Подпись _________</w:t>
      </w:r>
    </w:p>
    <w:p w:rsidR="00F27B29" w:rsidRDefault="00F27B29" w:rsidP="00F27B29">
      <w:pPr>
        <w:pStyle w:val="ConsPlusNonformat"/>
        <w:jc w:val="both"/>
        <w:rPr>
          <w:rFonts w:ascii="Times New Roman" w:hAnsi="Times New Roman" w:cs="Times New Roman"/>
        </w:rPr>
      </w:pPr>
    </w:p>
    <w:p w:rsidR="00F27B29" w:rsidRDefault="00F27B29" w:rsidP="00F27B29"/>
    <w:p w:rsidR="00F27B29" w:rsidRDefault="00F27B29" w:rsidP="00F27B29"/>
    <w:p w:rsidR="00F27B29" w:rsidRDefault="00F27B29" w:rsidP="00F27B29"/>
    <w:p w:rsidR="00091708" w:rsidRDefault="00091708" w:rsidP="00F27B29"/>
    <w:p w:rsidR="00091708" w:rsidRDefault="00091708" w:rsidP="00F27B29"/>
    <w:p w:rsidR="00091708" w:rsidRDefault="00091708" w:rsidP="00F27B29"/>
    <w:p w:rsidR="00091708" w:rsidRDefault="00091708" w:rsidP="00F27B29"/>
    <w:p w:rsidR="00091708" w:rsidRDefault="00091708" w:rsidP="00091708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Форма </w:t>
      </w:r>
    </w:p>
    <w:p w:rsidR="00091708" w:rsidRDefault="00091708" w:rsidP="00091708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оложения о порядке </w:t>
      </w:r>
    </w:p>
    <w:p w:rsidR="00091708" w:rsidRDefault="00091708" w:rsidP="00091708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здания и ведения реестра зеленых </w:t>
      </w:r>
    </w:p>
    <w:p w:rsidR="00091708" w:rsidRDefault="00091708" w:rsidP="00091708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саждений на территории </w:t>
      </w:r>
    </w:p>
    <w:p w:rsidR="00091708" w:rsidRDefault="00533B86" w:rsidP="00091708">
      <w:pPr>
        <w:pStyle w:val="1"/>
        <w:ind w:left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енисовского</w:t>
      </w:r>
      <w:proofErr w:type="spellEnd"/>
      <w:r w:rsidR="00091708">
        <w:rPr>
          <w:sz w:val="20"/>
          <w:szCs w:val="20"/>
        </w:rPr>
        <w:t xml:space="preserve"> сельского поселения </w:t>
      </w:r>
    </w:p>
    <w:p w:rsidR="00091708" w:rsidRDefault="00091708" w:rsidP="00091708">
      <w:pPr>
        <w:jc w:val="right"/>
        <w:rPr>
          <w:szCs w:val="28"/>
        </w:rPr>
      </w:pPr>
    </w:p>
    <w:p w:rsidR="00091708" w:rsidRDefault="00E9189D" w:rsidP="000917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нисовское</w:t>
      </w:r>
      <w:proofErr w:type="spellEnd"/>
      <w:r w:rsidR="00091708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091708">
        <w:rPr>
          <w:rFonts w:ascii="Times New Roman" w:hAnsi="Times New Roman"/>
          <w:sz w:val="28"/>
          <w:szCs w:val="28"/>
        </w:rPr>
        <w:t>Ремонтненского</w:t>
      </w:r>
      <w:proofErr w:type="spellEnd"/>
      <w:r w:rsidR="00091708">
        <w:rPr>
          <w:rFonts w:ascii="Times New Roman" w:hAnsi="Times New Roman"/>
          <w:sz w:val="28"/>
          <w:szCs w:val="28"/>
        </w:rPr>
        <w:t xml:space="preserve"> района</w:t>
      </w:r>
    </w:p>
    <w:p w:rsidR="00091708" w:rsidRDefault="00091708" w:rsidP="000917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ный пункт        «</w:t>
      </w:r>
      <w:proofErr w:type="spellStart"/>
      <w:r w:rsidR="00E9189D">
        <w:rPr>
          <w:rFonts w:ascii="Times New Roman" w:hAnsi="Times New Roman"/>
          <w:sz w:val="28"/>
          <w:szCs w:val="28"/>
        </w:rPr>
        <w:t>Денисо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91708" w:rsidRDefault="00091708" w:rsidP="00091708">
      <w:pPr>
        <w:jc w:val="both"/>
        <w:rPr>
          <w:szCs w:val="28"/>
        </w:rPr>
      </w:pPr>
    </w:p>
    <w:p w:rsidR="00091708" w:rsidRDefault="00091708" w:rsidP="00091708">
      <w:pPr>
        <w:jc w:val="center"/>
        <w:rPr>
          <w:b/>
        </w:rPr>
      </w:pPr>
      <w:r>
        <w:rPr>
          <w:b/>
        </w:rPr>
        <w:t>ИНФОРМАЦИОННАЯ КАРТА ЗЕЛЕНЫХ НАСАЖДЕНИЙ</w:t>
      </w:r>
    </w:p>
    <w:p w:rsidR="00091708" w:rsidRDefault="00091708" w:rsidP="00091708">
      <w:pPr>
        <w:jc w:val="center"/>
        <w:rPr>
          <w:b/>
        </w:rPr>
      </w:pPr>
      <w:r>
        <w:rPr>
          <w:b/>
        </w:rPr>
        <w:t>УЧЕТНОГО УЧАСТКА №</w:t>
      </w:r>
      <w:r w:rsidR="00256F97">
        <w:rPr>
          <w:b/>
        </w:rPr>
        <w:t>5</w:t>
      </w:r>
    </w:p>
    <w:tbl>
      <w:tblPr>
        <w:tblStyle w:val="a3"/>
        <w:tblW w:w="14868" w:type="dxa"/>
        <w:tblLook w:val="01E0"/>
      </w:tblPr>
      <w:tblGrid>
        <w:gridCol w:w="828"/>
        <w:gridCol w:w="5040"/>
        <w:gridCol w:w="5220"/>
        <w:gridCol w:w="3780"/>
      </w:tblGrid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естровые показа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учетного участка озелененной территории (парк, сквер, улица и т.д.)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Pr="005A6FD6" w:rsidRDefault="0093030D" w:rsidP="00E9189D">
            <w:pPr>
              <w:jc w:val="center"/>
              <w:rPr>
                <w:sz w:val="24"/>
                <w:szCs w:val="24"/>
              </w:rPr>
            </w:pPr>
            <w:r w:rsidRPr="005A6FD6">
              <w:rPr>
                <w:sz w:val="24"/>
                <w:szCs w:val="24"/>
              </w:rPr>
              <w:t xml:space="preserve">Территория </w:t>
            </w:r>
            <w:r w:rsidR="00E9189D">
              <w:rPr>
                <w:sz w:val="24"/>
                <w:szCs w:val="24"/>
              </w:rPr>
              <w:t>прию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Pr="00F726B5" w:rsidRDefault="00E9189D" w:rsidP="005A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proofErr w:type="spellStart"/>
            <w:r>
              <w:rPr>
                <w:sz w:val="24"/>
                <w:szCs w:val="24"/>
              </w:rPr>
              <w:t>Ремонтненский</w:t>
            </w:r>
            <w:proofErr w:type="spellEnd"/>
            <w:r>
              <w:rPr>
                <w:sz w:val="24"/>
                <w:szCs w:val="24"/>
              </w:rPr>
              <w:t xml:space="preserve"> район, п.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ская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Pr="00256F97" w:rsidRDefault="00256F97" w:rsidP="00A225C8">
            <w:pPr>
              <w:jc w:val="center"/>
              <w:rPr>
                <w:sz w:val="24"/>
                <w:szCs w:val="24"/>
              </w:rPr>
            </w:pPr>
            <w:r w:rsidRPr="00256F97">
              <w:rPr>
                <w:sz w:val="24"/>
                <w:szCs w:val="24"/>
              </w:rPr>
              <w:t>197</w:t>
            </w:r>
            <w:r w:rsidR="00E9189D">
              <w:rPr>
                <w:sz w:val="24"/>
                <w:szCs w:val="24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Pr="00F726B5" w:rsidRDefault="00E9189D" w:rsidP="005A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СОН РО «СП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9D" w:rsidRDefault="00E9189D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СОН РО «СП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района», </w:t>
            </w:r>
          </w:p>
          <w:p w:rsidR="00091708" w:rsidRPr="00F726B5" w:rsidRDefault="00E9189D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Денисовский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ская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Pr="00D52441" w:rsidRDefault="00091708" w:rsidP="00A225C8">
            <w:pPr>
              <w:jc w:val="center"/>
              <w:rPr>
                <w:sz w:val="24"/>
                <w:szCs w:val="24"/>
              </w:rPr>
            </w:pPr>
            <w:r w:rsidRPr="00D52441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зелененной территории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Pr="001C56BA" w:rsidRDefault="00E9189D" w:rsidP="005A6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ревья, шт.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шт.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вянистая растительность,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(естественное, искусственное).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(грибы, кустарники и т.д.), указать как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ревья, </w:t>
            </w:r>
            <w:r w:rsidR="005A6F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шт.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старники, </w:t>
            </w:r>
            <w:r w:rsidR="005A6FD6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шт.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авянистая растительность, </w:t>
            </w:r>
            <w:r w:rsidR="00E9189D">
              <w:rPr>
                <w:sz w:val="24"/>
                <w:szCs w:val="24"/>
              </w:rPr>
              <w:t xml:space="preserve">3500 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, ее происхождение – естественное;</w:t>
            </w:r>
          </w:p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кие виды растений  - н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1708" w:rsidTr="00A225C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овой состав зеленых насаждений от общего числа видов</w:t>
            </w:r>
            <w:proofErr w:type="gramStart"/>
            <w:r>
              <w:rPr>
                <w:sz w:val="24"/>
                <w:szCs w:val="24"/>
              </w:rPr>
              <w:t>, %:</w:t>
            </w:r>
            <w:proofErr w:type="gramEnd"/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участка многолетними травам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войные деревья, %.-</w:t>
            </w:r>
            <w:r w:rsidR="005A6FD6">
              <w:rPr>
                <w:sz w:val="24"/>
                <w:szCs w:val="24"/>
              </w:rPr>
              <w:t>0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иственные деревья, %.-</w:t>
            </w:r>
            <w:r w:rsidR="005A6FD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  <w:p w:rsidR="00091708" w:rsidRDefault="00091708" w:rsidP="00A22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старники, %.-</w:t>
            </w:r>
            <w:r w:rsidR="005A6FD6">
              <w:rPr>
                <w:sz w:val="24"/>
                <w:szCs w:val="24"/>
              </w:rPr>
              <w:t>0</w:t>
            </w:r>
          </w:p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08" w:rsidRDefault="00091708" w:rsidP="00A225C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91708" w:rsidRDefault="00091708" w:rsidP="00091708">
      <w:pPr>
        <w:rPr>
          <w:rFonts w:ascii="Times New Roman" w:hAnsi="Times New Roman"/>
          <w:szCs w:val="28"/>
        </w:rPr>
      </w:pPr>
    </w:p>
    <w:p w:rsidR="00A02A47" w:rsidRDefault="00A02A47" w:rsidP="00A02A4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ставил: Юхно Е.А..     Дата «_»_________ 20__г.</w:t>
      </w:r>
    </w:p>
    <w:p w:rsidR="00A02A47" w:rsidRDefault="00A02A47" w:rsidP="00A02A47">
      <w:pPr>
        <w:tabs>
          <w:tab w:val="center" w:pos="496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лжность: главный специалист по вопросам ЖКХ, ГО и ЧС, земельным и имущественным отношениям </w:t>
      </w:r>
      <w:r>
        <w:rPr>
          <w:rFonts w:ascii="Times New Roman" w:hAnsi="Times New Roman"/>
          <w:szCs w:val="28"/>
        </w:rPr>
        <w:tab/>
        <w:t>Подпись _________</w:t>
      </w:r>
    </w:p>
    <w:p w:rsidR="00091708" w:rsidRDefault="00091708" w:rsidP="00091708">
      <w:pPr>
        <w:pStyle w:val="ConsPlusNonformat"/>
        <w:jc w:val="both"/>
        <w:rPr>
          <w:rFonts w:ascii="Times New Roman" w:hAnsi="Times New Roman" w:cs="Times New Roman"/>
        </w:rPr>
      </w:pPr>
    </w:p>
    <w:p w:rsidR="00091708" w:rsidRDefault="00091708" w:rsidP="00091708"/>
    <w:p w:rsidR="00091708" w:rsidRDefault="00091708" w:rsidP="00091708"/>
    <w:p w:rsidR="00091708" w:rsidRDefault="00091708" w:rsidP="00F27B29"/>
    <w:p w:rsidR="005A6FD6" w:rsidRDefault="005A6FD6" w:rsidP="005A6FD6">
      <w:pPr>
        <w:pStyle w:val="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5A6FD6" w:rsidRDefault="005A6FD6" w:rsidP="005A6FD6">
      <w:pPr>
        <w:pStyle w:val="1"/>
        <w:ind w:left="0"/>
        <w:jc w:val="right"/>
        <w:rPr>
          <w:sz w:val="20"/>
          <w:szCs w:val="20"/>
        </w:rPr>
      </w:pPr>
    </w:p>
    <w:p w:rsidR="005A6FD6" w:rsidRDefault="005A6FD6" w:rsidP="005A6FD6">
      <w:pPr>
        <w:pStyle w:val="1"/>
        <w:ind w:left="0"/>
        <w:jc w:val="right"/>
        <w:rPr>
          <w:sz w:val="20"/>
          <w:szCs w:val="20"/>
        </w:rPr>
      </w:pPr>
    </w:p>
    <w:p w:rsidR="005A6FD6" w:rsidRDefault="005A6FD6" w:rsidP="005A6FD6">
      <w:pPr>
        <w:pStyle w:val="1"/>
        <w:ind w:left="0"/>
        <w:jc w:val="right"/>
        <w:rPr>
          <w:sz w:val="20"/>
          <w:szCs w:val="20"/>
        </w:rPr>
      </w:pPr>
    </w:p>
    <w:p w:rsidR="005A6FD6" w:rsidRDefault="005A6FD6" w:rsidP="005A6FD6">
      <w:pPr>
        <w:pStyle w:val="1"/>
        <w:ind w:left="0"/>
        <w:jc w:val="right"/>
        <w:rPr>
          <w:sz w:val="20"/>
          <w:szCs w:val="20"/>
        </w:rPr>
      </w:pPr>
    </w:p>
    <w:p w:rsidR="0093030D" w:rsidRDefault="0093030D" w:rsidP="00E9189D">
      <w:pPr>
        <w:pStyle w:val="1"/>
        <w:ind w:left="0"/>
        <w:rPr>
          <w:sz w:val="20"/>
          <w:szCs w:val="20"/>
        </w:rPr>
      </w:pPr>
    </w:p>
    <w:sectPr w:rsidR="0093030D" w:rsidSect="00F726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6B5"/>
    <w:rsid w:val="00091708"/>
    <w:rsid w:val="00185D0C"/>
    <w:rsid w:val="001C56BA"/>
    <w:rsid w:val="001C5C1F"/>
    <w:rsid w:val="00220762"/>
    <w:rsid w:val="00256F97"/>
    <w:rsid w:val="002E5E63"/>
    <w:rsid w:val="00371186"/>
    <w:rsid w:val="00393827"/>
    <w:rsid w:val="0042121A"/>
    <w:rsid w:val="00467107"/>
    <w:rsid w:val="004C29EB"/>
    <w:rsid w:val="00533B86"/>
    <w:rsid w:val="005A6FD6"/>
    <w:rsid w:val="006308F9"/>
    <w:rsid w:val="006915C6"/>
    <w:rsid w:val="00790A9D"/>
    <w:rsid w:val="008B05FA"/>
    <w:rsid w:val="0093030D"/>
    <w:rsid w:val="00A02A47"/>
    <w:rsid w:val="00A225C8"/>
    <w:rsid w:val="00A464E7"/>
    <w:rsid w:val="00CB1ECA"/>
    <w:rsid w:val="00D52441"/>
    <w:rsid w:val="00D7297B"/>
    <w:rsid w:val="00E05A5A"/>
    <w:rsid w:val="00E22C02"/>
    <w:rsid w:val="00E9189D"/>
    <w:rsid w:val="00EB56E9"/>
    <w:rsid w:val="00EF26B6"/>
    <w:rsid w:val="00F27B29"/>
    <w:rsid w:val="00F4442F"/>
    <w:rsid w:val="00F726B5"/>
    <w:rsid w:val="00FC31B1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F726B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F7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5AE8-B7B4-4350-A70A-F22C14F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dcterms:created xsi:type="dcterms:W3CDTF">2020-01-29T06:48:00Z</dcterms:created>
  <dcterms:modified xsi:type="dcterms:W3CDTF">2020-02-11T10:35:00Z</dcterms:modified>
</cp:coreProperties>
</file>